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0DE4B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284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71A9D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6468AF"/>
    <w:rsid w:val="0067301B"/>
    <w:rsid w:val="006E017C"/>
    <w:rsid w:val="006F5940"/>
    <w:rsid w:val="00784B19"/>
    <w:rsid w:val="007B2119"/>
    <w:rsid w:val="00831282"/>
    <w:rsid w:val="00852846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068A7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570efc-75cf-496e-87ca-61d359d7a044"/>
    <ds:schemaRef ds:uri="6a58c713-624c-4cd1-a440-51c1ac9502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391AD-85D0-407D-AFA6-4AE3687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7:00Z</dcterms:created>
  <dcterms:modified xsi:type="dcterms:W3CDTF">2025-1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